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98" w:rsidRPr="008A1536" w:rsidRDefault="00A41698" w:rsidP="00A41698">
      <w:pPr>
        <w:ind w:left="5664" w:firstLine="708"/>
        <w:rPr>
          <w:b/>
        </w:rPr>
      </w:pPr>
      <w:r w:rsidRPr="008A1536">
        <w:rPr>
          <w:b/>
        </w:rPr>
        <w:t>ОДОБРЯВАМ:</w:t>
      </w:r>
    </w:p>
    <w:p w:rsidR="00A41698" w:rsidRDefault="00D72754" w:rsidP="00A41698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51.5pt;height:75.75pt">
            <v:imagedata r:id="rId8" o:title=""/>
            <o:lock v:ext="edit" ungrouping="t" rotation="t" cropping="t" verticies="t" text="t" grouping="t"/>
            <o:signatureline v:ext="edit" id="{0848F9B0-F4BA-4F88-BCD5-B60603C152A9}" provid="{00000000-0000-0000-0000-000000000000}" o:suggestedsigner="документ," o:suggestedsigner2="регистриран от" issignatureline="t"/>
          </v:shape>
        </w:pict>
      </w:r>
      <w:r w:rsidR="00A41698">
        <w:tab/>
      </w:r>
      <w:r w:rsidR="00A41698">
        <w:tab/>
      </w:r>
      <w:r w:rsidR="00A41698">
        <w:tab/>
      </w:r>
      <w:r w:rsidR="00A41698">
        <w:tab/>
      </w:r>
      <w:r>
        <w:rPr>
          <w:noProof/>
        </w:rPr>
        <w:pict>
          <v:shape id="_x0000_i1026" type="#_x0000_t75" alt="Ред за подпис на Microsoft Office..." style="width:160.5pt;height:81pt">
            <v:imagedata r:id="rId9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p w:rsidR="00317CFD" w:rsidRDefault="00317CFD" w:rsidP="00513212"/>
    <w:p w:rsidR="00B70065" w:rsidRDefault="00B70065" w:rsidP="00317CFD">
      <w:pPr>
        <w:tabs>
          <w:tab w:val="left" w:pos="9639"/>
        </w:tabs>
        <w:ind w:right="-1"/>
        <w:jc w:val="both"/>
      </w:pPr>
      <w:r w:rsidRPr="00B70065">
        <w:rPr>
          <w:i/>
        </w:rPr>
        <w:t>Националната стратегия на Република България за равенство, приобщаване и участие на ромите (НСРБРПУР) 2021-2030</w:t>
      </w:r>
      <w:r w:rsidR="00317CFD">
        <w:rPr>
          <w:i/>
        </w:rPr>
        <w:t xml:space="preserve"> </w:t>
      </w:r>
      <w:r w:rsidRPr="00B70065">
        <w:rPr>
          <w:i/>
        </w:rPr>
        <w:t>г.</w:t>
      </w:r>
      <w:r w:rsidR="00317CFD">
        <w:rPr>
          <w:i/>
        </w:rPr>
        <w:t xml:space="preserve">, </w:t>
      </w:r>
      <w:r w:rsidR="00317CFD">
        <w:t>приоритет „Здравеопазване”</w:t>
      </w:r>
    </w:p>
    <w:p w:rsidR="00317CFD" w:rsidRDefault="00317CFD" w:rsidP="00317CFD">
      <w:pPr>
        <w:tabs>
          <w:tab w:val="left" w:pos="9639"/>
        </w:tabs>
        <w:ind w:right="-1"/>
        <w:jc w:val="both"/>
      </w:pP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Информация</w:t>
      </w: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proofErr w:type="gramStart"/>
      <w:r>
        <w:rPr>
          <w:i/>
          <w:color w:val="000000"/>
          <w:lang w:val="ru-RU"/>
        </w:rPr>
        <w:t>за сайта</w:t>
      </w:r>
      <w:proofErr w:type="gramEnd"/>
      <w:r>
        <w:rPr>
          <w:i/>
          <w:color w:val="000000"/>
          <w:lang w:val="ru-RU"/>
        </w:rPr>
        <w:t xml:space="preserve"> на РЗИ-</w:t>
      </w:r>
      <w:proofErr w:type="spellStart"/>
      <w:r>
        <w:rPr>
          <w:i/>
          <w:color w:val="000000"/>
          <w:lang w:val="ru-RU"/>
        </w:rPr>
        <w:t>Добрич</w:t>
      </w:r>
      <w:proofErr w:type="spellEnd"/>
    </w:p>
    <w:p w:rsidR="00317CFD" w:rsidRDefault="00317CFD" w:rsidP="00317CFD">
      <w:pPr>
        <w:tabs>
          <w:tab w:val="left" w:pos="9639"/>
        </w:tabs>
        <w:ind w:right="-1"/>
        <w:jc w:val="center"/>
      </w:pPr>
    </w:p>
    <w:p w:rsidR="006264DA" w:rsidRDefault="00A41698" w:rsidP="00A41698">
      <w:pPr>
        <w:tabs>
          <w:tab w:val="left" w:pos="567"/>
        </w:tabs>
        <w:ind w:right="-143"/>
        <w:jc w:val="both"/>
        <w:rPr>
          <w:b/>
          <w:bCs/>
          <w:color w:val="000000"/>
        </w:rPr>
      </w:pPr>
      <w:proofErr w:type="spellStart"/>
      <w:r w:rsidRPr="00011C40">
        <w:rPr>
          <w:bCs/>
          <w:lang w:val="ru-RU"/>
        </w:rPr>
        <w:t>Във</w:t>
      </w:r>
      <w:proofErr w:type="spellEnd"/>
      <w:r w:rsidRPr="00011C40">
        <w:rPr>
          <w:bCs/>
          <w:lang w:val="ru-RU"/>
        </w:rPr>
        <w:t xml:space="preserve"> </w:t>
      </w:r>
      <w:proofErr w:type="spellStart"/>
      <w:r w:rsidRPr="00011C40">
        <w:rPr>
          <w:bCs/>
          <w:lang w:val="ru-RU"/>
        </w:rPr>
        <w:t>връзка</w:t>
      </w:r>
      <w:proofErr w:type="spellEnd"/>
      <w:r w:rsidRPr="00011C40">
        <w:rPr>
          <w:bCs/>
          <w:lang w:val="ru-RU"/>
        </w:rPr>
        <w:t xml:space="preserve"> с </w:t>
      </w:r>
      <w:proofErr w:type="spellStart"/>
      <w:r w:rsidRPr="00011C40">
        <w:rPr>
          <w:bCs/>
          <w:lang w:val="ru-RU"/>
        </w:rPr>
        <w:t>изпълнение</w:t>
      </w:r>
      <w:proofErr w:type="spellEnd"/>
      <w:r w:rsidRPr="00011C40">
        <w:rPr>
          <w:bCs/>
          <w:lang w:val="ru-RU"/>
        </w:rPr>
        <w:t xml:space="preserve"> на </w:t>
      </w:r>
      <w:proofErr w:type="spellStart"/>
      <w:r w:rsidRPr="00011C40">
        <w:rPr>
          <w:bCs/>
          <w:lang w:val="ru-RU"/>
        </w:rPr>
        <w:t>дейностите</w:t>
      </w:r>
      <w:proofErr w:type="spellEnd"/>
      <w:r w:rsidRPr="00011C40">
        <w:rPr>
          <w:bCs/>
          <w:lang w:val="ru-RU"/>
        </w:rPr>
        <w:t xml:space="preserve"> </w:t>
      </w:r>
      <w:r>
        <w:rPr>
          <w:bCs/>
          <w:lang w:val="ru-RU"/>
        </w:rPr>
        <w:t>за 202</w:t>
      </w:r>
      <w:r>
        <w:rPr>
          <w:bCs/>
          <w:lang w:val="en-US"/>
        </w:rPr>
        <w:t>3</w:t>
      </w:r>
      <w:r>
        <w:rPr>
          <w:bCs/>
          <w:lang w:val="ru-RU"/>
        </w:rPr>
        <w:t xml:space="preserve"> г. от</w:t>
      </w:r>
      <w:r>
        <w:t xml:space="preserve"> Н</w:t>
      </w:r>
      <w:r w:rsidRPr="00317CFD">
        <w:t>ационалния план за действие за периода 2022-2023 г. към Националната стратегия на Република България за равенство, приобщаване и участие на ромите (НСРБРПУР) 2021-2030г., приоритет „Здравеопазване</w:t>
      </w:r>
      <w:r>
        <w:t xml:space="preserve">“ от </w:t>
      </w:r>
      <w:r>
        <w:rPr>
          <w:lang w:val="en-US"/>
        </w:rPr>
        <w:t>30</w:t>
      </w:r>
      <w:r>
        <w:t>.</w:t>
      </w:r>
      <w:r>
        <w:rPr>
          <w:lang w:val="en-US"/>
        </w:rPr>
        <w:t>1</w:t>
      </w:r>
      <w:r>
        <w:t>0.202</w:t>
      </w:r>
      <w:r>
        <w:rPr>
          <w:lang w:val="en-US"/>
        </w:rPr>
        <w:t>3</w:t>
      </w:r>
      <w:r>
        <w:t xml:space="preserve"> г. до </w:t>
      </w:r>
      <w:r>
        <w:rPr>
          <w:lang w:val="en-US"/>
        </w:rPr>
        <w:t>3</w:t>
      </w:r>
      <w:r>
        <w:t>1.10.202</w:t>
      </w:r>
      <w:r>
        <w:rPr>
          <w:lang w:val="en-US"/>
        </w:rPr>
        <w:t>3</w:t>
      </w:r>
      <w:r>
        <w:t xml:space="preserve"> г. </w:t>
      </w:r>
      <w:r w:rsidRPr="00C05039">
        <w:rPr>
          <w:color w:val="000000"/>
        </w:rPr>
        <w:t xml:space="preserve">ще бъдат извършени профилактични клинични изследвания на лица от ромски произход в населените места с компактно ромско население от област Добрич по предварително изготвен график, съгласуван с кметовете и здравните медиатори към общините.  Изпълнител на профилактичните </w:t>
      </w:r>
      <w:r>
        <w:rPr>
          <w:color w:val="000000"/>
        </w:rPr>
        <w:t>изследвания е</w:t>
      </w:r>
      <w:r w:rsidRPr="00C05039">
        <w:rPr>
          <w:color w:val="000000"/>
        </w:rPr>
        <w:t xml:space="preserve"> </w:t>
      </w:r>
      <w:r w:rsidRPr="00AF1D9A">
        <w:rPr>
          <w:bCs/>
          <w:color w:val="000000"/>
        </w:rPr>
        <w:t>„</w:t>
      </w:r>
      <w:r>
        <w:rPr>
          <w:bCs/>
          <w:color w:val="000000"/>
        </w:rPr>
        <w:t>ДКЦ-</w:t>
      </w:r>
      <w:r>
        <w:rPr>
          <w:bCs/>
          <w:color w:val="000000"/>
          <w:lang w:val="en-GB"/>
        </w:rPr>
        <w:t>II-</w:t>
      </w:r>
      <w:r>
        <w:rPr>
          <w:bCs/>
          <w:color w:val="000000"/>
        </w:rPr>
        <w:t>Добрич</w:t>
      </w:r>
      <w:r w:rsidRPr="00AF1D9A">
        <w:t xml:space="preserve">” </w:t>
      </w:r>
      <w:r>
        <w:t>Е</w:t>
      </w:r>
      <w:r w:rsidRPr="00AF1D9A">
        <w:t xml:space="preserve">ООД </w:t>
      </w:r>
      <w:r>
        <w:t>гр. Добрич</w:t>
      </w:r>
    </w:p>
    <w:p w:rsidR="00A41698" w:rsidRDefault="00A41698" w:rsidP="00A4169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ind w:left="851"/>
        <w:jc w:val="both"/>
        <w:rPr>
          <w:lang w:eastAsia="en-US"/>
        </w:rPr>
      </w:pPr>
    </w:p>
    <w:p w:rsidR="00317CFD" w:rsidRDefault="00317CFD" w:rsidP="00A4169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ind w:left="851"/>
        <w:jc w:val="center"/>
        <w:rPr>
          <w:lang w:eastAsia="en-US"/>
        </w:rPr>
      </w:pPr>
      <w:r>
        <w:rPr>
          <w:lang w:eastAsia="en-US"/>
        </w:rPr>
        <w:t>ГРАФИК</w:t>
      </w:r>
    </w:p>
    <w:p w:rsidR="00317CFD" w:rsidRDefault="00317CFD" w:rsidP="00A4169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064"/>
        </w:tabs>
        <w:rPr>
          <w:lang w:eastAsia="en-US"/>
        </w:rPr>
      </w:pPr>
      <w:r>
        <w:rPr>
          <w:lang w:eastAsia="en-US"/>
        </w:rPr>
        <w:t xml:space="preserve">за извършване на </w:t>
      </w:r>
      <w:r w:rsidR="00A41698">
        <w:rPr>
          <w:lang w:eastAsia="en-US"/>
        </w:rPr>
        <w:t xml:space="preserve">преглед от лекар/специалист „Вътрешни болести“ и </w:t>
      </w:r>
      <w:r>
        <w:rPr>
          <w:lang w:eastAsia="en-US"/>
        </w:rPr>
        <w:t>клинични  изследвания</w:t>
      </w:r>
      <w:r w:rsidR="00A41698">
        <w:rPr>
          <w:lang w:val="en-US" w:eastAsia="en-US"/>
        </w:rPr>
        <w:t xml:space="preserve"> (</w:t>
      </w:r>
      <w:r w:rsidR="00A41698">
        <w:rPr>
          <w:lang w:eastAsia="en-US"/>
        </w:rPr>
        <w:t>кръвна картина, кръвна захар и холестерол</w:t>
      </w:r>
      <w:r w:rsidR="00A41698">
        <w:rPr>
          <w:lang w:val="en-US" w:eastAsia="en-US"/>
        </w:rPr>
        <w:t>)</w:t>
      </w:r>
      <w:r>
        <w:rPr>
          <w:lang w:eastAsia="en-US"/>
        </w:rPr>
        <w:t xml:space="preserve"> на </w:t>
      </w:r>
      <w:r w:rsidR="00A41698">
        <w:rPr>
          <w:lang w:eastAsia="en-US"/>
        </w:rPr>
        <w:t xml:space="preserve"> </w:t>
      </w:r>
      <w:r>
        <w:rPr>
          <w:lang w:eastAsia="en-US"/>
        </w:rPr>
        <w:t xml:space="preserve"> лица от ромски произход и такива със затруднен достъп до лечебни заведения в населени места от област Добрич</w:t>
      </w:r>
    </w:p>
    <w:p w:rsidR="00317CFD" w:rsidRDefault="00317CFD" w:rsidP="00317CFD">
      <w:pPr>
        <w:ind w:left="851"/>
        <w:jc w:val="center"/>
      </w:pPr>
    </w:p>
    <w:p w:rsidR="00317CFD" w:rsidRDefault="00317CFD" w:rsidP="00317CFD">
      <w:pPr>
        <w:ind w:left="851"/>
        <w:jc w:val="center"/>
      </w:pPr>
    </w:p>
    <w:tbl>
      <w:tblPr>
        <w:tblpPr w:leftFromText="141" w:rightFromText="141" w:vertAnchor="text" w:horzAnchor="page" w:tblpXSpec="center" w:tblpY="15"/>
        <w:tblW w:w="10627" w:type="dxa"/>
        <w:tblLayout w:type="fixed"/>
        <w:tblLook w:val="0000" w:firstRow="0" w:lastRow="0" w:firstColumn="0" w:lastColumn="0" w:noHBand="0" w:noVBand="0"/>
      </w:tblPr>
      <w:tblGrid>
        <w:gridCol w:w="430"/>
        <w:gridCol w:w="1413"/>
        <w:gridCol w:w="1505"/>
        <w:gridCol w:w="1330"/>
        <w:gridCol w:w="1554"/>
        <w:gridCol w:w="2268"/>
        <w:gridCol w:w="2127"/>
      </w:tblGrid>
      <w:tr w:rsidR="00317CFD" w:rsidRPr="00910561" w:rsidTr="00C01E37">
        <w:trPr>
          <w:trHeight w:val="66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910561" w:rsidRDefault="00317CFD" w:rsidP="00C01E37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№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910561" w:rsidRDefault="00317CFD" w:rsidP="00C01E37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а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910561" w:rsidRDefault="00317CFD" w:rsidP="00C01E37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Часови поя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910561" w:rsidRDefault="00317CFD" w:rsidP="00C01E37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Населено мя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910561" w:rsidRDefault="00C01E37" w:rsidP="00910561">
            <w:pPr>
              <w:ind w:left="-482"/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 xml:space="preserve">     </w:t>
            </w:r>
            <w:r w:rsidR="00910561" w:rsidRPr="00910561">
              <w:rPr>
                <w:sz w:val="22"/>
                <w:szCs w:val="22"/>
              </w:rPr>
              <w:t>Обл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CFD" w:rsidRPr="00910561" w:rsidRDefault="00317CFD" w:rsidP="00910561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 xml:space="preserve">Лека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FD" w:rsidRPr="00910561" w:rsidRDefault="00317CFD" w:rsidP="00C01E37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Предмет на договора</w:t>
            </w:r>
          </w:p>
        </w:tc>
      </w:tr>
      <w:tr w:rsidR="00910561" w:rsidRPr="00910561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30.10.2023</w:t>
            </w:r>
            <w:r>
              <w:rPr>
                <w:sz w:val="22"/>
                <w:szCs w:val="22"/>
              </w:rPr>
              <w:t xml:space="preserve"> </w:t>
            </w:r>
            <w:r w:rsidRPr="00910561">
              <w:rPr>
                <w:sz w:val="22"/>
                <w:szCs w:val="22"/>
              </w:rPr>
              <w:t>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От 09,00 до 12,00 час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Град Шабл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обр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-р Анелия Колар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преглед от лекар/специалист „Вътрешни болести”</w:t>
            </w:r>
          </w:p>
        </w:tc>
      </w:tr>
      <w:tr w:rsidR="00910561" w:rsidRPr="00910561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30.10.2023</w:t>
            </w:r>
            <w:r>
              <w:rPr>
                <w:sz w:val="22"/>
                <w:szCs w:val="22"/>
              </w:rPr>
              <w:t xml:space="preserve"> </w:t>
            </w:r>
            <w:r w:rsidRPr="00910561">
              <w:rPr>
                <w:sz w:val="22"/>
                <w:szCs w:val="22"/>
              </w:rPr>
              <w:t>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От 09,00 до 12,00 час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град Шабл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обр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-р Емилия Михайл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Кръвна картина, кръвна захар и холестерол</w:t>
            </w:r>
          </w:p>
        </w:tc>
      </w:tr>
      <w:tr w:rsidR="00910561" w:rsidRPr="00910561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31.10.2023</w:t>
            </w:r>
            <w:r>
              <w:rPr>
                <w:sz w:val="22"/>
                <w:szCs w:val="22"/>
              </w:rPr>
              <w:t xml:space="preserve"> </w:t>
            </w:r>
            <w:r w:rsidRPr="00910561">
              <w:rPr>
                <w:sz w:val="22"/>
                <w:szCs w:val="22"/>
              </w:rPr>
              <w:t>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От 09,00 до 12,00 час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Град Шабл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обр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-р Анелия Колар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преглед от лекар/специалист</w:t>
            </w:r>
            <w:r w:rsidR="00D7275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10561">
              <w:rPr>
                <w:sz w:val="22"/>
                <w:szCs w:val="22"/>
              </w:rPr>
              <w:t>„Вътрешни болести”</w:t>
            </w:r>
          </w:p>
        </w:tc>
      </w:tr>
      <w:tr w:rsidR="00910561" w:rsidRPr="00910561" w:rsidTr="00C01E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jc w:val="center"/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31.10.2023</w:t>
            </w:r>
            <w:r>
              <w:rPr>
                <w:sz w:val="22"/>
                <w:szCs w:val="22"/>
              </w:rPr>
              <w:t xml:space="preserve"> </w:t>
            </w:r>
            <w:r w:rsidRPr="00910561">
              <w:rPr>
                <w:sz w:val="22"/>
                <w:szCs w:val="22"/>
              </w:rPr>
              <w:t>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От 09,00 до 12,00 час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Град Шабл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обр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Д-р Емилия Михайл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561" w:rsidRPr="00910561" w:rsidRDefault="00910561" w:rsidP="00910561">
            <w:pPr>
              <w:rPr>
                <w:sz w:val="22"/>
                <w:szCs w:val="22"/>
              </w:rPr>
            </w:pPr>
            <w:r w:rsidRPr="00910561">
              <w:rPr>
                <w:sz w:val="22"/>
                <w:szCs w:val="22"/>
              </w:rPr>
              <w:t>Кръвна картина, кръвна захар и холестерол</w:t>
            </w:r>
          </w:p>
        </w:tc>
      </w:tr>
    </w:tbl>
    <w:p w:rsidR="00317CFD" w:rsidRDefault="00317CFD" w:rsidP="00910561">
      <w:pPr>
        <w:spacing w:line="360" w:lineRule="auto"/>
        <w:rPr>
          <w:b/>
          <w:i/>
          <w:lang w:val="ru-RU"/>
        </w:rPr>
      </w:pPr>
    </w:p>
    <w:sectPr w:rsidR="00317CFD" w:rsidSect="00184F6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CD" w:rsidRDefault="00696DCD" w:rsidP="00D5329D">
      <w:r>
        <w:separator/>
      </w:r>
    </w:p>
  </w:endnote>
  <w:endnote w:type="continuationSeparator" w:id="0">
    <w:p w:rsidR="00696DCD" w:rsidRDefault="00696DC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CD" w:rsidRDefault="00696DCD" w:rsidP="00D5329D">
      <w:r>
        <w:separator/>
      </w:r>
    </w:p>
  </w:footnote>
  <w:footnote w:type="continuationSeparator" w:id="0">
    <w:p w:rsidR="00696DCD" w:rsidRDefault="00696DC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0BB"/>
    <w:multiLevelType w:val="multilevel"/>
    <w:tmpl w:val="4DA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A13CD"/>
    <w:multiLevelType w:val="hybridMultilevel"/>
    <w:tmpl w:val="894EF7C4"/>
    <w:lvl w:ilvl="0" w:tplc="5EAA19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7D08"/>
    <w:multiLevelType w:val="hybridMultilevel"/>
    <w:tmpl w:val="3CBA28AE"/>
    <w:lvl w:ilvl="0" w:tplc="31306D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0697F"/>
    <w:multiLevelType w:val="multilevel"/>
    <w:tmpl w:val="01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63E4F"/>
    <w:rsid w:val="0007420F"/>
    <w:rsid w:val="000747B9"/>
    <w:rsid w:val="000757BB"/>
    <w:rsid w:val="00076927"/>
    <w:rsid w:val="000978A1"/>
    <w:rsid w:val="000A18B2"/>
    <w:rsid w:val="000B04B7"/>
    <w:rsid w:val="000B51C4"/>
    <w:rsid w:val="000C626A"/>
    <w:rsid w:val="000F3160"/>
    <w:rsid w:val="000F32AB"/>
    <w:rsid w:val="000F7225"/>
    <w:rsid w:val="00103732"/>
    <w:rsid w:val="00133555"/>
    <w:rsid w:val="0013505D"/>
    <w:rsid w:val="00137280"/>
    <w:rsid w:val="00137555"/>
    <w:rsid w:val="001479AA"/>
    <w:rsid w:val="0015281E"/>
    <w:rsid w:val="001568DE"/>
    <w:rsid w:val="001731D1"/>
    <w:rsid w:val="00173BA4"/>
    <w:rsid w:val="00174D29"/>
    <w:rsid w:val="001824DD"/>
    <w:rsid w:val="00184F62"/>
    <w:rsid w:val="00186955"/>
    <w:rsid w:val="001879F2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40DC"/>
    <w:rsid w:val="00227550"/>
    <w:rsid w:val="0023374B"/>
    <w:rsid w:val="00237E28"/>
    <w:rsid w:val="002471B0"/>
    <w:rsid w:val="002535A9"/>
    <w:rsid w:val="00264850"/>
    <w:rsid w:val="00295AEF"/>
    <w:rsid w:val="002A2ECA"/>
    <w:rsid w:val="002C2FFB"/>
    <w:rsid w:val="002D025D"/>
    <w:rsid w:val="002E4449"/>
    <w:rsid w:val="003045AE"/>
    <w:rsid w:val="00307D96"/>
    <w:rsid w:val="003137DD"/>
    <w:rsid w:val="00315B94"/>
    <w:rsid w:val="00317CFD"/>
    <w:rsid w:val="00340B97"/>
    <w:rsid w:val="003750A8"/>
    <w:rsid w:val="00375212"/>
    <w:rsid w:val="00376391"/>
    <w:rsid w:val="003A1C1C"/>
    <w:rsid w:val="003B161E"/>
    <w:rsid w:val="003C153D"/>
    <w:rsid w:val="003C6CA0"/>
    <w:rsid w:val="003D341B"/>
    <w:rsid w:val="003E7727"/>
    <w:rsid w:val="003F1432"/>
    <w:rsid w:val="003F5628"/>
    <w:rsid w:val="00402A7F"/>
    <w:rsid w:val="004115EE"/>
    <w:rsid w:val="00414F26"/>
    <w:rsid w:val="0042270E"/>
    <w:rsid w:val="00422716"/>
    <w:rsid w:val="00424F10"/>
    <w:rsid w:val="00430805"/>
    <w:rsid w:val="004313AD"/>
    <w:rsid w:val="00431991"/>
    <w:rsid w:val="00436FC5"/>
    <w:rsid w:val="004405D9"/>
    <w:rsid w:val="00443923"/>
    <w:rsid w:val="0045315C"/>
    <w:rsid w:val="00465342"/>
    <w:rsid w:val="00474E64"/>
    <w:rsid w:val="00477B4E"/>
    <w:rsid w:val="00484209"/>
    <w:rsid w:val="00496A40"/>
    <w:rsid w:val="004A31CB"/>
    <w:rsid w:val="004A4AA4"/>
    <w:rsid w:val="004C25C5"/>
    <w:rsid w:val="004C3845"/>
    <w:rsid w:val="004D318A"/>
    <w:rsid w:val="004E5692"/>
    <w:rsid w:val="005048CB"/>
    <w:rsid w:val="00510F14"/>
    <w:rsid w:val="00512920"/>
    <w:rsid w:val="00513212"/>
    <w:rsid w:val="00514052"/>
    <w:rsid w:val="005205CF"/>
    <w:rsid w:val="00530371"/>
    <w:rsid w:val="00530FDC"/>
    <w:rsid w:val="005320BF"/>
    <w:rsid w:val="0053661D"/>
    <w:rsid w:val="00543125"/>
    <w:rsid w:val="00550184"/>
    <w:rsid w:val="005520CB"/>
    <w:rsid w:val="00553C0F"/>
    <w:rsid w:val="00553FB4"/>
    <w:rsid w:val="005566E0"/>
    <w:rsid w:val="005614B8"/>
    <w:rsid w:val="00583E07"/>
    <w:rsid w:val="00596D79"/>
    <w:rsid w:val="005B14FD"/>
    <w:rsid w:val="005C6215"/>
    <w:rsid w:val="005D1A74"/>
    <w:rsid w:val="005E25FA"/>
    <w:rsid w:val="005E7B4B"/>
    <w:rsid w:val="00600353"/>
    <w:rsid w:val="006251AC"/>
    <w:rsid w:val="006264DA"/>
    <w:rsid w:val="0063426F"/>
    <w:rsid w:val="00640AD4"/>
    <w:rsid w:val="00645693"/>
    <w:rsid w:val="0064768F"/>
    <w:rsid w:val="00650C49"/>
    <w:rsid w:val="00652F94"/>
    <w:rsid w:val="00667FCD"/>
    <w:rsid w:val="006774A5"/>
    <w:rsid w:val="006916C5"/>
    <w:rsid w:val="00692852"/>
    <w:rsid w:val="00696DCD"/>
    <w:rsid w:val="00696F63"/>
    <w:rsid w:val="006A33FD"/>
    <w:rsid w:val="006A77F3"/>
    <w:rsid w:val="006B47F4"/>
    <w:rsid w:val="006B4822"/>
    <w:rsid w:val="006B5130"/>
    <w:rsid w:val="006D678A"/>
    <w:rsid w:val="006E3180"/>
    <w:rsid w:val="006E3703"/>
    <w:rsid w:val="006F442B"/>
    <w:rsid w:val="00700106"/>
    <w:rsid w:val="007052E1"/>
    <w:rsid w:val="00705EA2"/>
    <w:rsid w:val="00710EE0"/>
    <w:rsid w:val="00725E26"/>
    <w:rsid w:val="0072606C"/>
    <w:rsid w:val="00733871"/>
    <w:rsid w:val="00734564"/>
    <w:rsid w:val="00734CC7"/>
    <w:rsid w:val="007430CD"/>
    <w:rsid w:val="007452CA"/>
    <w:rsid w:val="00745F7F"/>
    <w:rsid w:val="007563CA"/>
    <w:rsid w:val="00757098"/>
    <w:rsid w:val="007666A1"/>
    <w:rsid w:val="00777EE2"/>
    <w:rsid w:val="00787D2D"/>
    <w:rsid w:val="00791406"/>
    <w:rsid w:val="0079280B"/>
    <w:rsid w:val="007B2394"/>
    <w:rsid w:val="007B6F38"/>
    <w:rsid w:val="007C061B"/>
    <w:rsid w:val="007C4880"/>
    <w:rsid w:val="007D66CD"/>
    <w:rsid w:val="007D7DD3"/>
    <w:rsid w:val="00800824"/>
    <w:rsid w:val="008070D4"/>
    <w:rsid w:val="0082407D"/>
    <w:rsid w:val="00827B73"/>
    <w:rsid w:val="0083425C"/>
    <w:rsid w:val="00835F6C"/>
    <w:rsid w:val="008368ED"/>
    <w:rsid w:val="00837F25"/>
    <w:rsid w:val="00844071"/>
    <w:rsid w:val="00851234"/>
    <w:rsid w:val="00862A82"/>
    <w:rsid w:val="00862AFE"/>
    <w:rsid w:val="00862D69"/>
    <w:rsid w:val="00867830"/>
    <w:rsid w:val="0087189C"/>
    <w:rsid w:val="008725EA"/>
    <w:rsid w:val="00886382"/>
    <w:rsid w:val="008A19F4"/>
    <w:rsid w:val="008A6EF0"/>
    <w:rsid w:val="008C5B3E"/>
    <w:rsid w:val="008D6562"/>
    <w:rsid w:val="008D6601"/>
    <w:rsid w:val="008E12D1"/>
    <w:rsid w:val="008F02FB"/>
    <w:rsid w:val="008F2A80"/>
    <w:rsid w:val="00910561"/>
    <w:rsid w:val="009130D9"/>
    <w:rsid w:val="00915917"/>
    <w:rsid w:val="00920BD3"/>
    <w:rsid w:val="00922EE4"/>
    <w:rsid w:val="00951F6D"/>
    <w:rsid w:val="00953C14"/>
    <w:rsid w:val="00954D12"/>
    <w:rsid w:val="0096791D"/>
    <w:rsid w:val="00967EB1"/>
    <w:rsid w:val="00972680"/>
    <w:rsid w:val="009766F3"/>
    <w:rsid w:val="00983799"/>
    <w:rsid w:val="009945AF"/>
    <w:rsid w:val="009953EB"/>
    <w:rsid w:val="009A0D44"/>
    <w:rsid w:val="009A1B9E"/>
    <w:rsid w:val="009A1F3B"/>
    <w:rsid w:val="009A2E47"/>
    <w:rsid w:val="009A33B7"/>
    <w:rsid w:val="009B2CD6"/>
    <w:rsid w:val="009B3FDA"/>
    <w:rsid w:val="009C082C"/>
    <w:rsid w:val="009D272D"/>
    <w:rsid w:val="009D3948"/>
    <w:rsid w:val="009E709F"/>
    <w:rsid w:val="009E7651"/>
    <w:rsid w:val="009F3676"/>
    <w:rsid w:val="00A043AF"/>
    <w:rsid w:val="00A0606E"/>
    <w:rsid w:val="00A12181"/>
    <w:rsid w:val="00A30BF4"/>
    <w:rsid w:val="00A41698"/>
    <w:rsid w:val="00A42A1A"/>
    <w:rsid w:val="00A4749E"/>
    <w:rsid w:val="00A53F17"/>
    <w:rsid w:val="00A74085"/>
    <w:rsid w:val="00A91B9E"/>
    <w:rsid w:val="00A9447F"/>
    <w:rsid w:val="00A9596F"/>
    <w:rsid w:val="00AB072E"/>
    <w:rsid w:val="00AB504C"/>
    <w:rsid w:val="00AC0DF1"/>
    <w:rsid w:val="00AC6C24"/>
    <w:rsid w:val="00AD5247"/>
    <w:rsid w:val="00AE79E5"/>
    <w:rsid w:val="00AF2246"/>
    <w:rsid w:val="00B02284"/>
    <w:rsid w:val="00B0527D"/>
    <w:rsid w:val="00B078E9"/>
    <w:rsid w:val="00B126B4"/>
    <w:rsid w:val="00B142A5"/>
    <w:rsid w:val="00B224C9"/>
    <w:rsid w:val="00B412B9"/>
    <w:rsid w:val="00B43B62"/>
    <w:rsid w:val="00B6048C"/>
    <w:rsid w:val="00B61C0B"/>
    <w:rsid w:val="00B64CCB"/>
    <w:rsid w:val="00B70065"/>
    <w:rsid w:val="00B80FDA"/>
    <w:rsid w:val="00B8363B"/>
    <w:rsid w:val="00BA7BA6"/>
    <w:rsid w:val="00BC6696"/>
    <w:rsid w:val="00BD4B02"/>
    <w:rsid w:val="00BE6AAA"/>
    <w:rsid w:val="00BF0B3D"/>
    <w:rsid w:val="00BF1DDB"/>
    <w:rsid w:val="00BF49D0"/>
    <w:rsid w:val="00BF52AE"/>
    <w:rsid w:val="00C00BD3"/>
    <w:rsid w:val="00C01E37"/>
    <w:rsid w:val="00C121AB"/>
    <w:rsid w:val="00C132B4"/>
    <w:rsid w:val="00C255C1"/>
    <w:rsid w:val="00C31D01"/>
    <w:rsid w:val="00C45504"/>
    <w:rsid w:val="00C455F2"/>
    <w:rsid w:val="00C61FAC"/>
    <w:rsid w:val="00C65599"/>
    <w:rsid w:val="00C70891"/>
    <w:rsid w:val="00C7169C"/>
    <w:rsid w:val="00C7608D"/>
    <w:rsid w:val="00C8415B"/>
    <w:rsid w:val="00C962AC"/>
    <w:rsid w:val="00CA4BB6"/>
    <w:rsid w:val="00CC52D3"/>
    <w:rsid w:val="00CD011A"/>
    <w:rsid w:val="00CD2D46"/>
    <w:rsid w:val="00CE1778"/>
    <w:rsid w:val="00CE490F"/>
    <w:rsid w:val="00CF7296"/>
    <w:rsid w:val="00D01449"/>
    <w:rsid w:val="00D01E24"/>
    <w:rsid w:val="00D11EFA"/>
    <w:rsid w:val="00D32D9D"/>
    <w:rsid w:val="00D507A3"/>
    <w:rsid w:val="00D5329D"/>
    <w:rsid w:val="00D7142F"/>
    <w:rsid w:val="00D72754"/>
    <w:rsid w:val="00D7372D"/>
    <w:rsid w:val="00D7549F"/>
    <w:rsid w:val="00D856B2"/>
    <w:rsid w:val="00D86EF5"/>
    <w:rsid w:val="00DA5CAB"/>
    <w:rsid w:val="00DB4CF6"/>
    <w:rsid w:val="00DB5404"/>
    <w:rsid w:val="00DC13B0"/>
    <w:rsid w:val="00DC1898"/>
    <w:rsid w:val="00DC2CBE"/>
    <w:rsid w:val="00DE34A0"/>
    <w:rsid w:val="00DF16D0"/>
    <w:rsid w:val="00DF45EB"/>
    <w:rsid w:val="00E1063F"/>
    <w:rsid w:val="00E11E28"/>
    <w:rsid w:val="00E24DDC"/>
    <w:rsid w:val="00E26B67"/>
    <w:rsid w:val="00E303FC"/>
    <w:rsid w:val="00E30E00"/>
    <w:rsid w:val="00E3441C"/>
    <w:rsid w:val="00E71BD5"/>
    <w:rsid w:val="00E8692B"/>
    <w:rsid w:val="00E91EE6"/>
    <w:rsid w:val="00E92F4B"/>
    <w:rsid w:val="00E931A3"/>
    <w:rsid w:val="00E938E6"/>
    <w:rsid w:val="00EA056E"/>
    <w:rsid w:val="00EA650D"/>
    <w:rsid w:val="00EB303F"/>
    <w:rsid w:val="00EC4446"/>
    <w:rsid w:val="00EC55DF"/>
    <w:rsid w:val="00EC5AD5"/>
    <w:rsid w:val="00EC5EAA"/>
    <w:rsid w:val="00EC684B"/>
    <w:rsid w:val="00ED58A0"/>
    <w:rsid w:val="00ED59A9"/>
    <w:rsid w:val="00EE2A7A"/>
    <w:rsid w:val="00EF4A0A"/>
    <w:rsid w:val="00F010A7"/>
    <w:rsid w:val="00F016AA"/>
    <w:rsid w:val="00F03A2D"/>
    <w:rsid w:val="00F04CCF"/>
    <w:rsid w:val="00F13167"/>
    <w:rsid w:val="00F16E7E"/>
    <w:rsid w:val="00F237D0"/>
    <w:rsid w:val="00F24504"/>
    <w:rsid w:val="00F258C4"/>
    <w:rsid w:val="00F267D5"/>
    <w:rsid w:val="00F301EF"/>
    <w:rsid w:val="00F31B3A"/>
    <w:rsid w:val="00F35266"/>
    <w:rsid w:val="00F5014C"/>
    <w:rsid w:val="00F56DAE"/>
    <w:rsid w:val="00F66DC6"/>
    <w:rsid w:val="00F724FE"/>
    <w:rsid w:val="00F87877"/>
    <w:rsid w:val="00F946DF"/>
    <w:rsid w:val="00FD6100"/>
    <w:rsid w:val="00FD724B"/>
    <w:rsid w:val="00FE291F"/>
    <w:rsid w:val="00FE3F7F"/>
    <w:rsid w:val="00FE663A"/>
    <w:rsid w:val="00FE7560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87EE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6251AC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6251AC"/>
    <w:rPr>
      <w:b/>
      <w:bCs/>
    </w:rPr>
  </w:style>
  <w:style w:type="character" w:styleId="af4">
    <w:name w:val="Emphasis"/>
    <w:basedOn w:val="a0"/>
    <w:qFormat/>
    <w:rsid w:val="00835F6C"/>
    <w:rPr>
      <w:i/>
      <w:iCs/>
    </w:rPr>
  </w:style>
  <w:style w:type="paragraph" w:customStyle="1" w:styleId="Char">
    <w:name w:val="Char"/>
    <w:basedOn w:val="a"/>
    <w:rsid w:val="00B7006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4etEBP8ETvPaAerCJO5mKfF68zBl+sC7H2LzXxK51w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TM6nvJELghcebU6lbAuSFsDSfiaK4ulCfDkPkxxWD4=</DigestValue>
    </Reference>
    <Reference Type="http://www.w3.org/2000/09/xmldsig#Object" URI="#idValidSigLnImg">
      <DigestMethod Algorithm="http://www.w3.org/2001/04/xmlenc#sha256"/>
      <DigestValue>ne18JRP+he4o5bE4KAVQ/9ah+htO6YYJpWH5UctsZZ8=</DigestValue>
    </Reference>
    <Reference Type="http://www.w3.org/2000/09/xmldsig#Object" URI="#idInvalidSigLnImg">
      <DigestMethod Algorithm="http://www.w3.org/2001/04/xmlenc#sha256"/>
      <DigestValue>iDCgv/akLqO+xHBMUbcNuJQY31KB6BkpNJ7L71AssvM=</DigestValue>
    </Reference>
  </SignedInfo>
  <SignatureValue>FF3bIymN5CkavSGYI7MFVvLzbdjc8M9hVsoH6KTjti8/MEZlmHFAq+gUZAliq6nh2/zWB4OBesn+
R+oWK1Zedw9XsszsAz4PkB5SSYhib/MLoP8fK6Gyrz4lmgrn/O6cdcCvY4FR9rE1TVIa8vxoXb2L
DFlcOXp2UapWqGKMh9MGXg/KmchBvrMaa/kR7R7Zg4j8TO4xe04Vzfa1dp5I0zTyBEYUQRuMYzzl
KTLZ40dAp/4bdH2T3hYoyl8l88fe0uWpEIxLqr+PWEM5BLI94WbXAg9A6o0zRYV0U9ydFnDBPwJZ
+/ersTQYV6o1VH7oxjUSKPMZWsDdHeVnicN/tg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86/FdreM4FfwKBlEOBFx1WQc3mEIDsRIiXH5vS+IKAQ=</DigestValue>
      </Reference>
      <Reference URI="/word/endnotes.xml?ContentType=application/vnd.openxmlformats-officedocument.wordprocessingml.endnotes+xml">
        <DigestMethod Algorithm="http://www.w3.org/2001/04/xmlenc#sha256"/>
        <DigestValue>NhAO/RthNCP7A7VL4k4ujJB3IBgVYzHG88NWtdSTyGA=</DigestValue>
      </Reference>
      <Reference URI="/word/fontTable.xml?ContentType=application/vnd.openxmlformats-officedocument.wordprocessingml.fontTable+xml">
        <DigestMethod Algorithm="http://www.w3.org/2001/04/xmlenc#sha256"/>
        <DigestValue>k69SyhmlwYcxB8q8ZcQRsAER5XNmbmiRc9d/9bVgGF0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p4YiH5gWIEOT31MT4AFCtTndBUnE8xBpePWfdvVOWrY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peBGfO87fV4JsGwKUUzpc32eVb0G6lfZpfeeCUsDQy4=</DigestValue>
      </Reference>
      <Reference URI="/word/media/image1.emf?ContentType=image/x-emf">
        <DigestMethod Algorithm="http://www.w3.org/2001/04/xmlenc#sha256"/>
        <DigestValue>297OpDYZIvYpOaLfYFd/V6awyxImMnwXJYBkFTc5/SQ=</DigestValue>
      </Reference>
      <Reference URI="/word/media/image2.emf?ContentType=image/x-emf">
        <DigestMethod Algorithm="http://www.w3.org/2001/04/xmlenc#sha256"/>
        <DigestValue>u1f6J4NlfpfuPdMA/+wRWTJRzLSF1Ob/QItaHvxrenw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z3F2grRrOKc9PGYKXC6rgkcLLgNkmb9z2QlYRzLsT+E=</DigestValue>
      </Reference>
      <Reference URI="/word/settings.xml?ContentType=application/vnd.openxmlformats-officedocument.wordprocessingml.settings+xml">
        <DigestMethod Algorithm="http://www.w3.org/2001/04/xmlenc#sha256"/>
        <DigestValue>uD2DwC8u6tOQ1AKQJ2PWllcJCKGgYNiiA+H7KO6vFVo=</DigestValue>
      </Reference>
      <Reference URI="/word/styles.xml?ContentType=application/vnd.openxmlformats-officedocument.wordprocessingml.styles+xml">
        <DigestMethod Algorithm="http://www.w3.org/2001/04/xmlenc#sha256"/>
        <DigestValue>l3M6hj4DCIu6Os88DGTZcYY4teSexQ/ehonESueZ3o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u/LzrDHzYSBqHU//1fxMKqExzDEFsbzs/2rnc946Q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5T12:2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5T12:26:56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m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A2v+H8AAAkAAAABAAAA0G5+rvh/AAAAAAAAAAAAAIekYzD4fwAAALG5pA0CAADAp7GuDQIAAAAAAAAAAAAAAAAAAAAAAABYsAmqzP0AAMSL13P4fwAAqwAAAKsEAAAAAAAAAAAAAKAjH7ANAgAAMOnPegAAAACQFlSzDQIAAAcAAAAAAAAAEMwmsA0CAABs6M96LAAAAMDoz3osAAAA0c1Urvh/AAAABgAAcgAAAAAEAAAAAAAAAAIAAFUHAABVAQAAAAYAAKAjH7ANAgAAazFYrvh/AAAQ6M96LAAAAMDoz3os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R3WyDQIAABDo0C/4fwAAoIKarA0CAADQbn6u+H8AAAAAAAAAAAAAAacIMPh/AAACAAAAAAAAAAIAAAAAAAAAAAAAAAAAAAAAAAAAAAAAAFgrCarM/QAAcJYhsA0CAABw1he7DQIAAAAAAAAAAAAAoCMfsA0CAABIgs96AAAAAOD///8AAAAABgAAAAAAAAACAAAAAAAAAGyBz3osAAAAwIHPeiwAAADRzVSu+H8AAAAAAAAAAAAAUOtBrgAAAAAAAAAAAAAAAP+g2C/4fwAAoCMfsA0CAABrMViu+H8AABCBz3osAAAAwIHPeiw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HSmDQIAAAAAAAAAAAAACgAAAAAAAADAB4Kw+H8AAAAAAAAAAAAAAAAAAAAAAAAAAAAAAAAAAAAAAAAAAAAABHHPeiwAAAAICEKu+H8AAAtdfS2FVQAAAGPgr/h/AABA0l+yDQIAACOYXDAAAAAAzAAAAAAAAACmCM8v+H8AADMEAAAAAAAAkBZUsw0CAAArpZBeqgbaAQAAAAAAAAAADQAAAAAAAADRB88vAAAAAAEAAAAAAAAAMFtSsg0CAAAAAAAAAAAAAGsxWK74fwAA0HDPeiwAAABkAAAAAAAAAAgAB70NAg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P9/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P9/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h6RjMPh/AAAKAAsAAAAAANBufq74fwAAAAAAAAAAAACspGMw+H8AAAAAAAAAAAAAEGzgr/h/AAAAAAAAAAAAAAAAAAAAAAAAqPEJqsz9AADTZ90v+H8AAEgAAAANAgAAAAAAAAAAAACgIx+wDQIAAHioz3oAAAAA9f///wAAAAAJAAAAAAAAAAAAAAAAAAAAnKfPeiwAAADwp896LAAAANHNVK74fwAAAAAAAAAAAAAAAAAAAAAAAKAjH7ANAgAAeKjPeiwAAACgIx+wDQIAAGsxWK74fwAAQKfPeiwAAADwp896L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Da/4fwAACQAAAAEAAADQbn6u+H8AAAAAAAAAAAAAh6RjMPh/AAAAsbmkDQIAAMCnsa4NAgAAAAAAAAAAAAAAAAAAAAAAAFiwCarM/QAAxIvXc/h/AACrAAAAqwQAAAAAAAAAAAAAoCMfsA0CAAAw6c96AAAAAJAWVLMNAgAABwAAAAAAAAAQzCawDQIAAGzoz3osAAAAwOjPeiwAAADRzVSu+H8AAAAGAAByAAAAAAQAAAAAAAAAAgAAVQcAAFUBAAAABgAAoCMfsA0CAABrMViu+H8AABDoz3osAAAAwOjPei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BHdbINAgAAEOjQL/h/AACggpqsDQIAANBufq74fwAAAAAAAAAAAAABpwgw+H8AAAIAAAAAAAAAAgAAAAAAAAAAAAAAAAAAAAAAAAAAAAAAWCsJqsz9AABwliGwDQIAAHDWF7sNAgAAAAAAAAAAAACgIx+wDQIAAEiCz3oAAAAA4P///wAAAAAGAAAAAAAAAAIAAAAAAAAAbIHPeiwAAADAgc96LAAAANHNVK74fwAAAAAAAAAAAABQ60GuAAAAAAAAAAAAAAAA/6DYL/h/AACgIx+wDQIAAGsxWK74fwAAEIHPeiwAAADAgc96L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9bsNAgAA7gAAAA0AAAAhAPAAAAAAAMAHgrD4fwAAAAAAAAAAAACANLOkDQIAAAAAAAAAAAAAAACzpA0CAADQArOkDQIAAAAAAAAlAAAAC119LYVVAAAgDbOkDQIAAEDSX7INAgAAI5hcMAAAAADMAAAAAAAAAKYIzy/4fwAAQQQAAAAAAACQFlSzDQIAACulkF6qBtoBAAAAAAAAAAAQAAAAAAAAANEHzy8AAAAAAQAAAAAAAAAwW1KyDQIAAAAAAAAAAAAAazFYrvh/AADQcM96LAAAAGQAAAAAAAAACAAHvQ0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/38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X30GS+sm8Uc/N5fgCGz2wyV/SiT1bPmJ4bvPYgVveE=</DigestValue>
    </Reference>
    <Reference Type="http://www.w3.org/2000/09/xmldsig#Object" URI="#idOfficeObject">
      <DigestMethod Algorithm="http://www.w3.org/2001/04/xmlenc#sha256"/>
      <DigestValue>4N3irjr2NojiWj2bUeYb9oPxWcSQbs44t1yzTmYFd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4mHtghNyv1wRv0YBNosPKphe4dnfzvBW/+kQhB8/eE=</DigestValue>
    </Reference>
    <Reference Type="http://www.w3.org/2000/09/xmldsig#Object" URI="#idValidSigLnImg">
      <DigestMethod Algorithm="http://www.w3.org/2001/04/xmlenc#sha256"/>
      <DigestValue>w78ltXVFrPvUCE0drKS+jHvg9mVk/4oZ+fcJms4VtU0=</DigestValue>
    </Reference>
    <Reference Type="http://www.w3.org/2000/09/xmldsig#Object" URI="#idInvalidSigLnImg">
      <DigestMethod Algorithm="http://www.w3.org/2001/04/xmlenc#sha256"/>
      <DigestValue>XB29OGfBQHg9CKODpzAB8BktB77E7Ij5V7oUp1zu1zk=</DigestValue>
    </Reference>
  </SignedInfo>
  <SignatureValue>JvQZl52BtNss3ewf19mFK5jxKszjYpab4cMa0Tvya4YP9xJI0+Cw68nHQRqc4Mtl6mAry5bt1vLS
leL7H1ijRwCGxZEQ3TsfOPrncth1xCRp6d5RIzKV6SMkv+T79iyQKe/dKbD/KutZjFSgDmkbFdD2
uxqLYip7G5cAKBfx/NVblxTkcT8RhtH+vEpbeIHZRf/BE5iv3OUOkN4iSWZ2uffglC/sa6p17mPs
z5V2J108m80l9xxT/ER1OwatVg6WHYSMIh8WXAsE6pSFK/hOZMGeBYxpSicQ32BVZcp5Wn9vy6WN
EEUPtEwCZsCg3CnOmkRCm4O3Yc0dgz7IPgo9Sg==</SignatureValue>
  <KeyInfo>
    <X509Data>
      <X509Certificate>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86/FdreM4FfwKBlEOBFx1WQc3mEIDsRIiXH5vS+IKAQ=</DigestValue>
      </Reference>
      <Reference URI="/word/endnotes.xml?ContentType=application/vnd.openxmlformats-officedocument.wordprocessingml.endnotes+xml">
        <DigestMethod Algorithm="http://www.w3.org/2001/04/xmlenc#sha256"/>
        <DigestValue>NhAO/RthNCP7A7VL4k4ujJB3IBgVYzHG88NWtdSTyGA=</DigestValue>
      </Reference>
      <Reference URI="/word/fontTable.xml?ContentType=application/vnd.openxmlformats-officedocument.wordprocessingml.fontTable+xml">
        <DigestMethod Algorithm="http://www.w3.org/2001/04/xmlenc#sha256"/>
        <DigestValue>k69SyhmlwYcxB8q8ZcQRsAER5XNmbmiRc9d/9bVgGF0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p4YiH5gWIEOT31MT4AFCtTndBUnE8xBpePWfdvVOWrY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peBGfO87fV4JsGwKUUzpc32eVb0G6lfZpfeeCUsDQy4=</DigestValue>
      </Reference>
      <Reference URI="/word/media/image1.emf?ContentType=image/x-emf">
        <DigestMethod Algorithm="http://www.w3.org/2001/04/xmlenc#sha256"/>
        <DigestValue>297OpDYZIvYpOaLfYFd/V6awyxImMnwXJYBkFTc5/SQ=</DigestValue>
      </Reference>
      <Reference URI="/word/media/image2.emf?ContentType=image/x-emf">
        <DigestMethod Algorithm="http://www.w3.org/2001/04/xmlenc#sha256"/>
        <DigestValue>u1f6J4NlfpfuPdMA/+wRWTJRzLSF1Ob/QItaHvxrenw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z3F2grRrOKc9PGYKXC6rgkcLLgNkmb9z2QlYRzLsT+E=</DigestValue>
      </Reference>
      <Reference URI="/word/settings.xml?ContentType=application/vnd.openxmlformats-officedocument.wordprocessingml.settings+xml">
        <DigestMethod Algorithm="http://www.w3.org/2001/04/xmlenc#sha256"/>
        <DigestValue>uD2DwC8u6tOQ1AKQJ2PWllcJCKGgYNiiA+H7KO6vFVo=</DigestValue>
      </Reference>
      <Reference URI="/word/styles.xml?ContentType=application/vnd.openxmlformats-officedocument.wordprocessingml.styles+xml">
        <DigestMethod Algorithm="http://www.w3.org/2001/04/xmlenc#sha256"/>
        <DigestValue>l3M6hj4DCIu6Os88DGTZcYY4teSexQ/ehonESueZ3o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u/LzrDHzYSBqHU//1fxMKqExzDEFsbzs/2rnc946Q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5T13:2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48F9B0-F4BA-4F88-BCD5-B60603C152A9}</SetupID>
          <SignatureText> 03-677-6/ 25.10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5T13:28:44Z</xd:SigningTime>
          <xd:SigningCertificate>
            <xd:Cert>
              <xd:CertDigest>
                <DigestMethod Algorithm="http://www.w3.org/2001/04/xmlenc#sha256"/>
                <DigestValue>xdeD8YJZdI42CPzHsLonEm158rh+ens5Y73dNpMqRm8=</DigestValue>
              </xd:CertDigest>
              <xd:IssuerSerial>
                <X509IssuerName>C=BG, L=Sofia, O=Information Services JSC, OID.2.5.4.97=NTRBG-831641791, CN=StampIT Global Qualified CA</X509IssuerName>
                <X509SerialNumber>46051689531513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4BAAB/AAAAAAAAAAAAAAAPHQAAwA0AACBFTUYAAAEA7BsAAKo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FHM8WAEAABDoW1X+fwAAYKOONlgBAADQbnTW/n8AAAAAAAAAAAAAAaeTVf5/AAACAAAAAAAAAAIAAAAAAAAAAAAAAAAAAAAAAAAAAAAAACir7ptXZgAAoFssOlgBAABQ3i49WAEAAAAAAAAAAAAAkNkpOlgBAACIgbAXAAAAAOD///8AAAAABgAAAAAAAAACAAAAAAAAAKyAsBdXAAAAAIGwF1cAAADRzUrW/n8AAAAAAAAAAAAAUOt51gAAAAAAAAAAAAAAAP+gY1X+fwAAkNkpOlgBAABrMU7W/n8AAFCAsBdXAAAAAIGwF1cAAAAAAAAAAAAAAAAAAABkdgAIAAAAACUAAAAMAAAAAwAAABgAAAAMAAAAAAAAAhIAAAAMAAAAAQAAABYAAAAMAAAACAAAAFQAAABUAAAACgAAACcAAAAeAAAASgAAAAEAAABVldtBAADc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gAAABHAAAAKQAAADMAAAC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IQAAAAKAAAAUAAAAD4AAABcAAAAAQAAAFWV20EAANxBCgAAAFAAAAAJAAAATAAAAAAAAAAAAAAAAAAAAP//////////YAAAADQEPgQ6BEMEPAQ1BD0EQgQsAAAABgAAAAcAAAAGAAAABQAAAAgAAAAGAAAABwAAAAUAAAADAAAASwAAAEAAAAAwAAAABQAAACAAAAABAAAAAQAAABAAAAAAAAAAAAAAAA8BAACAAAAAAAAAAAAAAAAP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</Object>
  <Object Id="idInvalidSigLnImg">AQAAAGwAAAAAAAAAAAAAAA4BAAB/AAAAAAAAAAAAAAAPHQAAwA0AACBFTUYAAAEAeB8AALA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1AAAAAcKDQcKDQcJDQ4WMShFrjFU1TJV1gECBAIDBAECBQoRKyZBowsTMQAAAAAAfqbJd6PIeqDCQFZ4JTd0Lk/HMVPSGy5uFiE4GypVJ0KnHjN9AAABctQAAACcz+7S6ffb7fnC0t1haH0hMm8aLXIuT8ggOIwoRKslP58cK08AAAEAAAAAAMHg9P///////////+bm5k9SXjw/SzBRzTFU0y1NwSAyVzFGXwEBAnLU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TuVf5/AAAKAAsAAAAAANBudNb+fwAAAAAAAAAAAACspO5V/n8AAAAAAAAAAAAAEGxg2P5/AAAAAAAAAAAAAAAAAAAAAAAAWHXum1dmAADTZ2hV/n8AAEgAAABYAQAAAAAAAAAAAACQ2Sk6WAEAALinsBcAAAAA9f///wAAAAAJAAAAAAAAAAAAAAAAAAAA3KawF1cAAAAwp7AXVwAAANHNStb+fwAAAAAAAAAAAAAAAAAAAAAAAJDZKTpYAQAAuKewF1cAAACQ2Sk6WAEAAGsxTtb+fwAAgKawF1cAAAAwp7AXVw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PAQAAgAAAAAAAAAAAAAAADwEAAIAAAABSAAAAcAEAAAIAAAAQAAAABwAAAAAAAAAAAAAAvAIAAAAAAMwBAgIiUwB5AHMAdABlAG0AAAAAAAAAAAAAAAAAAAAAAAAAAAAAAAAAAAAAAAAAAAAAAAAAAAAAAAAAAAAAAAAAAAAAAAAAAAAAAAAAAAAAABBAYtf+fwAACQAAAAEAAADQbnTW/n8AAAAAAAAAAAAAh6TuVf5/AAAQoaouWAEAAEB2oDhYAQAAAAAAAAAAAAAAAAAAAAAAACgy7ptXZgAAxIubp/5/AACrAAAAqwQAAAAAAAAAAAAAkNkpOlgBAABw6LAXAAAAAGDZNT1YAQAABwAAAAAAAACAsjA6WAEAAKznsBdXAAAAAOiwF1cAAADRzUrW/n8AAAAGAACrAAAAqwQAAAAAAAAAAgAAVQcAAFUBAAAABgAAkNkpOlgBAABrMU7W/n8AAFDnsBdXAAAAAOiwF1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AUczxYAQAAEOhbVf5/AABgo442WAEAANBudNb+fwAAAAAAAAAAAAABp5NV/n8AAAIAAAAAAAAAAgAAAAAAAAAAAAAAAAAAAAAAAAAAAAAAKKvum1dmAACgWyw6WAEAAFDeLj1YAQAAAAAAAAAAAACQ2Sk6WAEAAIiBsBcAAAAA4P///wAAAAAGAAAAAAAAAAIAAAAAAAAArICwF1cAAAAAgbAXVwAAANHNStb+fwAAAAAAAAAAAABQ63nWAAAAAAAAAAAAAAAA/6BjVf5/AACQ2Sk6WAEAAGsxTtb+fwAAUICwF1cAAAAAgbAXVwAAAAAAAAAAAAAAAAAAAGR2AAgAAAAAJQAAAAwAAAADAAAAGAAAAAwAAAAAAAACEgAAAAwAAAABAAAAFgAAAAwAAAAIAAAAVAAAAFQAAAAKAAAAJwAAAB4AAABKAAAAAQAAAFWV20EAAN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yAAAAEcAAAApAAAAMwAAAKA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hAAAAAoAAABQAAAAPgAAAFwAAAABAAAAVZXbQQAA3EEKAAAAUAAAAAkAAABMAAAAAAAAAAAAAAAAAAAA//////////9gAAAANAQ+BDoEQwQ8BDUEPQRCBCwAAAAGAAAABwAAAAYAAAAFAAAACAAAAAYAAAAHAAAABQAAAAMAAABLAAAAQAAAADAAAAAFAAAAIAAAAAEAAAABAAAAEAAAAAAAAAAAAAAADwEAAIAAAAAAAAAAAAAAAA8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6244-D714-4F19-8FCD-507C34D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6</cp:revision>
  <cp:lastPrinted>2021-07-02T06:23:00Z</cp:lastPrinted>
  <dcterms:created xsi:type="dcterms:W3CDTF">2023-10-25T08:26:00Z</dcterms:created>
  <dcterms:modified xsi:type="dcterms:W3CDTF">2023-10-25T08:38:00Z</dcterms:modified>
</cp:coreProperties>
</file>